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DD" w:rsidRPr="00A81514" w:rsidRDefault="00930CDD" w:rsidP="00930CDD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81514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81514">
        <w:rPr>
          <w:b/>
          <w:bCs/>
          <w:spacing w:val="-2"/>
          <w:sz w:val="28"/>
          <w:szCs w:val="28"/>
        </w:rPr>
        <w:t>№ 598</w:t>
      </w:r>
    </w:p>
    <w:p w:rsidR="00930CDD" w:rsidRPr="00A81514" w:rsidRDefault="00930CDD" w:rsidP="00930CDD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81514">
        <w:rPr>
          <w:b/>
          <w:bCs/>
          <w:spacing w:val="-2"/>
          <w:sz w:val="28"/>
          <w:szCs w:val="28"/>
        </w:rPr>
        <w:t>«О совершенствовании государственной политики в сфере здравоохранения»</w:t>
      </w:r>
    </w:p>
    <w:p w:rsidR="00FE611F" w:rsidRPr="00A81514" w:rsidRDefault="00FE611F" w:rsidP="001D3DCE">
      <w:pPr>
        <w:ind w:firstLine="360"/>
        <w:jc w:val="both"/>
        <w:rPr>
          <w:sz w:val="28"/>
          <w:szCs w:val="28"/>
        </w:rPr>
      </w:pPr>
    </w:p>
    <w:p w:rsidR="00B53518" w:rsidRPr="00560195" w:rsidRDefault="00964251" w:rsidP="00B53518">
      <w:pPr>
        <w:ind w:firstLine="360"/>
        <w:jc w:val="both"/>
        <w:rPr>
          <w:sz w:val="28"/>
          <w:szCs w:val="28"/>
        </w:rPr>
      </w:pPr>
      <w:r w:rsidRPr="003912FA">
        <w:rPr>
          <w:color w:val="548DD4" w:themeColor="text2" w:themeTint="99"/>
        </w:rPr>
        <w:t xml:space="preserve">        </w:t>
      </w:r>
      <w:proofErr w:type="gramStart"/>
      <w:r w:rsidR="00B53518" w:rsidRPr="00560195">
        <w:rPr>
          <w:sz w:val="28"/>
          <w:szCs w:val="28"/>
        </w:rPr>
        <w:t xml:space="preserve">Работа по проведению профилактических медицинских осмотров обучающихся  в общеобразовательных организациях организована в соответствии с совместным приказом департамента   образования и молодежной  политики Новгородской области и департамента здравоохранения Новгородской области от 09.06.2015 №555/544-Д «О проведении профилактических медицинских осмотров обучающихся образовательных организаций области в целях раннего выявления незаконного потребления наркотических  средств и психотропных веществ» </w:t>
      </w:r>
      <w:proofErr w:type="gramEnd"/>
    </w:p>
    <w:p w:rsidR="00B53518" w:rsidRPr="00560195" w:rsidRDefault="00B53518" w:rsidP="00B53518">
      <w:pPr>
        <w:ind w:firstLine="360"/>
        <w:jc w:val="both"/>
        <w:rPr>
          <w:sz w:val="28"/>
          <w:szCs w:val="28"/>
        </w:rPr>
      </w:pPr>
      <w:r w:rsidRPr="00560195">
        <w:rPr>
          <w:sz w:val="28"/>
          <w:szCs w:val="28"/>
        </w:rPr>
        <w:t xml:space="preserve">Во всех общеобразовательных организациях приказом назначены ответственные за организацию проведения профилактических осмотров обучающихся, составлены списки обучающихся, подлежащих профилактическому осмотру, проведена разъяснительная работа  среди обучающихся и их родителей (законных представителей) о целях, задачах и порядке проведения профилактических осмотров обучающихся. Собраны письменные согласия на проведение профилактического осмотра обучающихся 15-18 лет с использованием </w:t>
      </w:r>
      <w:proofErr w:type="gramStart"/>
      <w:r w:rsidRPr="00560195">
        <w:rPr>
          <w:sz w:val="28"/>
          <w:szCs w:val="28"/>
        </w:rPr>
        <w:t>скрининг-тестирования</w:t>
      </w:r>
      <w:proofErr w:type="gramEnd"/>
      <w:r w:rsidRPr="00560195">
        <w:rPr>
          <w:sz w:val="28"/>
          <w:szCs w:val="28"/>
        </w:rPr>
        <w:t xml:space="preserve"> (379 обучающихся согласны), заключены договора  с  ГОБУЗ  «Окуловская центральная районная больница» о проведении медицинского профилактического осмотра.</w:t>
      </w:r>
      <w:r w:rsidR="003912FA" w:rsidRPr="00560195">
        <w:rPr>
          <w:sz w:val="28"/>
          <w:szCs w:val="28"/>
        </w:rPr>
        <w:t xml:space="preserve"> В мае 2016 года специалистами ГОБУЗ «Окуловская ЦРБ» проведено обследование 50 обучающихся общеобразовательных учреждений муниципального района</w:t>
      </w:r>
      <w:r w:rsidR="00ED09A6" w:rsidRPr="00560195">
        <w:rPr>
          <w:sz w:val="28"/>
          <w:szCs w:val="28"/>
        </w:rPr>
        <w:t>.</w:t>
      </w:r>
    </w:p>
    <w:p w:rsidR="00985892" w:rsidRPr="00560195" w:rsidRDefault="00AC0C26" w:rsidP="00B53518">
      <w:pPr>
        <w:ind w:firstLine="360"/>
        <w:jc w:val="both"/>
        <w:rPr>
          <w:sz w:val="28"/>
          <w:szCs w:val="28"/>
        </w:rPr>
      </w:pPr>
      <w:r w:rsidRPr="00560195">
        <w:rPr>
          <w:sz w:val="28"/>
          <w:szCs w:val="28"/>
        </w:rPr>
        <w:t xml:space="preserve">В общеобразовательных учреждениях муниципального района ведется  работа  по профилактике употребления </w:t>
      </w:r>
      <w:proofErr w:type="spellStart"/>
      <w:r w:rsidRPr="00560195">
        <w:rPr>
          <w:sz w:val="28"/>
          <w:szCs w:val="28"/>
        </w:rPr>
        <w:t>психоактивных</w:t>
      </w:r>
      <w:proofErr w:type="spellEnd"/>
      <w:r w:rsidRPr="00560195">
        <w:rPr>
          <w:sz w:val="28"/>
          <w:szCs w:val="28"/>
        </w:rPr>
        <w:t xml:space="preserve"> веществ, пропаганде </w:t>
      </w:r>
      <w:r w:rsidR="00560195">
        <w:rPr>
          <w:sz w:val="28"/>
          <w:szCs w:val="28"/>
        </w:rPr>
        <w:t>здорового образа жизни</w:t>
      </w:r>
      <w:r w:rsidRPr="00560195">
        <w:rPr>
          <w:sz w:val="28"/>
          <w:szCs w:val="28"/>
        </w:rPr>
        <w:t>. В течение учебного года реализ</w:t>
      </w:r>
      <w:r w:rsidR="00964251" w:rsidRPr="00560195">
        <w:rPr>
          <w:sz w:val="28"/>
          <w:szCs w:val="28"/>
        </w:rPr>
        <w:t>уются</w:t>
      </w:r>
      <w:r w:rsidRPr="00560195">
        <w:rPr>
          <w:sz w:val="28"/>
          <w:szCs w:val="28"/>
        </w:rPr>
        <w:t xml:space="preserve"> превент</w:t>
      </w:r>
      <w:r w:rsidR="00B53518" w:rsidRPr="00560195">
        <w:rPr>
          <w:sz w:val="28"/>
          <w:szCs w:val="28"/>
        </w:rPr>
        <w:t>ивные образовательные программы</w:t>
      </w:r>
      <w:r w:rsidRPr="00560195">
        <w:rPr>
          <w:sz w:val="28"/>
          <w:szCs w:val="28"/>
        </w:rPr>
        <w:t xml:space="preserve">. Данными программами охвачено 100% обучающихся школ района. </w:t>
      </w:r>
    </w:p>
    <w:p w:rsidR="00AC0C26" w:rsidRPr="00560195" w:rsidRDefault="003912FA" w:rsidP="00B53518">
      <w:pPr>
        <w:ind w:firstLine="360"/>
        <w:jc w:val="both"/>
        <w:rPr>
          <w:sz w:val="28"/>
          <w:szCs w:val="28"/>
        </w:rPr>
      </w:pPr>
      <w:r w:rsidRPr="00560195">
        <w:rPr>
          <w:spacing w:val="1"/>
          <w:sz w:val="28"/>
          <w:szCs w:val="28"/>
        </w:rPr>
        <w:t xml:space="preserve">    В соответствии с постановлением Администрации Окуловского муниципального района  от 14.04.2010 №392 «О межведомственной лекторской группе»</w:t>
      </w:r>
      <w:r w:rsidR="00A31314" w:rsidRPr="00560195">
        <w:rPr>
          <w:spacing w:val="1"/>
          <w:sz w:val="28"/>
          <w:szCs w:val="28"/>
        </w:rPr>
        <w:t xml:space="preserve"> (в редакции от 20.05.2015 № 268)</w:t>
      </w:r>
      <w:r w:rsidRPr="00560195">
        <w:rPr>
          <w:spacing w:val="1"/>
          <w:sz w:val="28"/>
          <w:szCs w:val="28"/>
        </w:rPr>
        <w:t xml:space="preserve">  </w:t>
      </w:r>
      <w:r w:rsidRPr="00560195">
        <w:rPr>
          <w:spacing w:val="8"/>
          <w:sz w:val="28"/>
          <w:szCs w:val="28"/>
        </w:rPr>
        <w:t xml:space="preserve">комитетом  образования района организована работа межведомственной лекторской группы, которая совместно со специалистами органов и учреждений системы профилактики  </w:t>
      </w:r>
      <w:r w:rsidRPr="00560195">
        <w:rPr>
          <w:spacing w:val="2"/>
          <w:sz w:val="28"/>
          <w:szCs w:val="28"/>
        </w:rPr>
        <w:t xml:space="preserve">посетила     общеобразовательные   учреждения   района. </w:t>
      </w:r>
      <w:r w:rsidRPr="00560195">
        <w:rPr>
          <w:spacing w:val="4"/>
          <w:sz w:val="28"/>
          <w:szCs w:val="28"/>
        </w:rPr>
        <w:t xml:space="preserve">   Ч</w:t>
      </w:r>
      <w:r w:rsidRPr="00560195">
        <w:rPr>
          <w:sz w:val="28"/>
          <w:szCs w:val="28"/>
        </w:rPr>
        <w:t xml:space="preserve">лены лекторской группы информируют обучающихся по вопросам  профилактики наркомании, алкоголизма, вредных привычек,  популяризации </w:t>
      </w:r>
      <w:r w:rsidR="00560195">
        <w:rPr>
          <w:sz w:val="28"/>
          <w:szCs w:val="28"/>
        </w:rPr>
        <w:t>здорового образа жизни</w:t>
      </w:r>
      <w:r w:rsidRPr="00560195">
        <w:rPr>
          <w:sz w:val="28"/>
          <w:szCs w:val="28"/>
        </w:rPr>
        <w:t xml:space="preserve"> через беседы, тренинги, просмотры видеофильмов, спортивные соревнования. Всего</w:t>
      </w:r>
      <w:r w:rsidRPr="00560195">
        <w:rPr>
          <w:spacing w:val="1"/>
          <w:sz w:val="28"/>
          <w:szCs w:val="28"/>
        </w:rPr>
        <w:t xml:space="preserve"> охвачено 842 </w:t>
      </w:r>
      <w:proofErr w:type="gramStart"/>
      <w:r w:rsidRPr="00560195">
        <w:rPr>
          <w:spacing w:val="1"/>
          <w:sz w:val="28"/>
          <w:szCs w:val="28"/>
        </w:rPr>
        <w:t>обучающихся</w:t>
      </w:r>
      <w:proofErr w:type="gramEnd"/>
      <w:r w:rsidRPr="00560195">
        <w:rPr>
          <w:spacing w:val="1"/>
          <w:sz w:val="28"/>
          <w:szCs w:val="28"/>
        </w:rPr>
        <w:t>.</w:t>
      </w:r>
      <w:r w:rsidRPr="00560195">
        <w:rPr>
          <w:spacing w:val="2"/>
          <w:sz w:val="28"/>
          <w:szCs w:val="28"/>
        </w:rPr>
        <w:t xml:space="preserve">   </w:t>
      </w:r>
      <w:r w:rsidR="00AC0C26" w:rsidRPr="00560195">
        <w:rPr>
          <w:sz w:val="28"/>
          <w:szCs w:val="28"/>
        </w:rPr>
        <w:t xml:space="preserve"> </w:t>
      </w:r>
    </w:p>
    <w:p w:rsidR="00EA08C9" w:rsidRPr="00EA08C9" w:rsidRDefault="00EA08C9" w:rsidP="00EA08C9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  <w:lang w:bidi="en-US"/>
        </w:rPr>
      </w:pPr>
      <w:r w:rsidRPr="00EA08C9">
        <w:rPr>
          <w:sz w:val="28"/>
          <w:szCs w:val="28"/>
          <w:lang w:eastAsia="en-US" w:bidi="en-US"/>
        </w:rPr>
        <w:t xml:space="preserve">В начальных классах общеобразовательных организаций Окуловского муниципального района реализуется </w:t>
      </w:r>
      <w:r w:rsidRPr="00EA08C9">
        <w:rPr>
          <w:color w:val="000000"/>
          <w:sz w:val="28"/>
          <w:szCs w:val="28"/>
          <w:lang w:bidi="en-US"/>
        </w:rPr>
        <w:t xml:space="preserve">школьная образовательная программа «Разговор о правильном питании», основная цель которой - формирование у детей культуры питания как составляющей здорового образа жизни. </w:t>
      </w:r>
    </w:p>
    <w:p w:rsidR="00EA08C9" w:rsidRPr="00EA08C9" w:rsidRDefault="00EA08C9" w:rsidP="00EA08C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A08C9">
        <w:rPr>
          <w:sz w:val="28"/>
          <w:szCs w:val="28"/>
        </w:rPr>
        <w:lastRenderedPageBreak/>
        <w:t>Реализация программы осуществляться в общеобразовательных организациях района за счет часов внеурочной деятельности, внеклассной работы и классных часов.</w:t>
      </w:r>
    </w:p>
    <w:p w:rsidR="00B60535" w:rsidRPr="00560195" w:rsidRDefault="00B60535" w:rsidP="00AC0C26">
      <w:pPr>
        <w:pStyle w:val="a3"/>
        <w:tabs>
          <w:tab w:val="left" w:pos="0"/>
          <w:tab w:val="left" w:pos="9354"/>
        </w:tabs>
        <w:suppressAutoHyphens/>
        <w:spacing w:after="0"/>
        <w:ind w:right="-6"/>
        <w:jc w:val="both"/>
        <w:rPr>
          <w:sz w:val="28"/>
          <w:szCs w:val="28"/>
        </w:rPr>
      </w:pPr>
    </w:p>
    <w:p w:rsidR="00560195" w:rsidRPr="00560195" w:rsidRDefault="00560195">
      <w:pPr>
        <w:pStyle w:val="a3"/>
        <w:tabs>
          <w:tab w:val="left" w:pos="0"/>
          <w:tab w:val="left" w:pos="9354"/>
        </w:tabs>
        <w:suppressAutoHyphens/>
        <w:spacing w:after="0"/>
        <w:ind w:right="-6"/>
        <w:jc w:val="both"/>
        <w:rPr>
          <w:sz w:val="28"/>
          <w:szCs w:val="28"/>
        </w:rPr>
      </w:pPr>
      <w:bookmarkStart w:id="0" w:name="_GoBack"/>
      <w:bookmarkEnd w:id="0"/>
    </w:p>
    <w:sectPr w:rsidR="00560195" w:rsidRPr="00560195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DD"/>
    <w:rsid w:val="00023CDC"/>
    <w:rsid w:val="0003536D"/>
    <w:rsid w:val="000A2338"/>
    <w:rsid w:val="001D3DCE"/>
    <w:rsid w:val="002B472B"/>
    <w:rsid w:val="0037395F"/>
    <w:rsid w:val="003912FA"/>
    <w:rsid w:val="00424C65"/>
    <w:rsid w:val="00560195"/>
    <w:rsid w:val="0058283A"/>
    <w:rsid w:val="00761D1D"/>
    <w:rsid w:val="007B5F1F"/>
    <w:rsid w:val="007C0A7C"/>
    <w:rsid w:val="007F1850"/>
    <w:rsid w:val="00823D35"/>
    <w:rsid w:val="008629D4"/>
    <w:rsid w:val="00874756"/>
    <w:rsid w:val="00930CDD"/>
    <w:rsid w:val="00964251"/>
    <w:rsid w:val="00982313"/>
    <w:rsid w:val="00985892"/>
    <w:rsid w:val="00A31314"/>
    <w:rsid w:val="00A81514"/>
    <w:rsid w:val="00AA2759"/>
    <w:rsid w:val="00AB00DF"/>
    <w:rsid w:val="00AC0C26"/>
    <w:rsid w:val="00AE56A6"/>
    <w:rsid w:val="00B41F85"/>
    <w:rsid w:val="00B53518"/>
    <w:rsid w:val="00B60535"/>
    <w:rsid w:val="00BA2486"/>
    <w:rsid w:val="00BD1A0F"/>
    <w:rsid w:val="00BF3E05"/>
    <w:rsid w:val="00C35EB5"/>
    <w:rsid w:val="00C853E5"/>
    <w:rsid w:val="00CA1970"/>
    <w:rsid w:val="00DA0212"/>
    <w:rsid w:val="00DE5342"/>
    <w:rsid w:val="00EA08C9"/>
    <w:rsid w:val="00EB0C7B"/>
    <w:rsid w:val="00EC3B59"/>
    <w:rsid w:val="00ED09A6"/>
    <w:rsid w:val="00FE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D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C26"/>
    <w:pPr>
      <w:spacing w:after="120"/>
    </w:pPr>
  </w:style>
  <w:style w:type="character" w:customStyle="1" w:styleId="a4">
    <w:name w:val="Основной текст Знак"/>
    <w:basedOn w:val="a0"/>
    <w:link w:val="a3"/>
    <w:rsid w:val="00AC0C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353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Обычный"/>
    <w:basedOn w:val="a"/>
    <w:rsid w:val="00B6053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6D6F-9849-4E88-8D68-2533B023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28</cp:revision>
  <dcterms:created xsi:type="dcterms:W3CDTF">2015-05-05T13:29:00Z</dcterms:created>
  <dcterms:modified xsi:type="dcterms:W3CDTF">2016-07-04T12:58:00Z</dcterms:modified>
</cp:coreProperties>
</file>